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8" w:type="dxa"/>
        <w:tblInd w:w="10" w:type="dxa"/>
        <w:tblLook w:val="04A0" w:firstRow="1" w:lastRow="0" w:firstColumn="1" w:lastColumn="0" w:noHBand="0" w:noVBand="1"/>
      </w:tblPr>
      <w:tblGrid>
        <w:gridCol w:w="4148"/>
        <w:gridCol w:w="5760"/>
      </w:tblGrid>
      <w:tr w:rsidR="0030442F" w:rsidRPr="0040007A" w14:paraId="004BA7ED" w14:textId="77777777" w:rsidTr="00C91F5A">
        <w:trPr>
          <w:trHeight w:val="450"/>
        </w:trPr>
        <w:tc>
          <w:tcPr>
            <w:tcW w:w="9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A15FCD" w14:textId="77777777" w:rsidR="0030442F" w:rsidRDefault="0030442F" w:rsidP="0030442F">
            <w:pPr>
              <w:spacing w:line="240" w:lineRule="auto"/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  <w:r w:rsidRPr="0040007A">
              <w:rPr>
                <w:rFonts w:eastAsia="Times New Roman"/>
                <w:b/>
                <w:bCs/>
                <w:sz w:val="36"/>
                <w:szCs w:val="36"/>
              </w:rPr>
              <w:t>STUDENT EVALUATION FORM</w:t>
            </w:r>
          </w:p>
          <w:p w14:paraId="46E4F4F1" w14:textId="403A11EA" w:rsidR="0030442F" w:rsidRDefault="005636D7" w:rsidP="0030442F">
            <w:pPr>
              <w:spacing w:line="240" w:lineRule="auto"/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  <w:commentRangeStart w:id="0"/>
            <w:r>
              <w:rPr>
                <w:rFonts w:eastAsia="Times New Roman"/>
                <w:b/>
                <w:bCs/>
                <w:sz w:val="36"/>
                <w:szCs w:val="36"/>
              </w:rPr>
              <w:t>Test Prep</w:t>
            </w:r>
            <w:r w:rsidR="0030442F">
              <w:rPr>
                <w:rFonts w:eastAsia="Times New Roman"/>
                <w:b/>
                <w:bCs/>
                <w:sz w:val="36"/>
                <w:szCs w:val="36"/>
              </w:rPr>
              <w:t xml:space="preserve"> Class</w:t>
            </w:r>
            <w:r w:rsidR="00E40634">
              <w:rPr>
                <w:rFonts w:eastAsia="Times New Roman"/>
                <w:b/>
                <w:bCs/>
                <w:sz w:val="36"/>
                <w:szCs w:val="36"/>
              </w:rPr>
              <w:t xml:space="preserve"> or GE</w:t>
            </w:r>
            <w:commentRangeEnd w:id="0"/>
            <w:r w:rsidR="004A4543">
              <w:rPr>
                <w:rStyle w:val="CommentReference"/>
              </w:rPr>
              <w:commentReference w:id="0"/>
            </w:r>
          </w:p>
          <w:p w14:paraId="5895A79A" w14:textId="77777777" w:rsidR="00B94935" w:rsidRPr="0040007A" w:rsidRDefault="00B94935" w:rsidP="0030442F">
            <w:pPr>
              <w:spacing w:line="240" w:lineRule="auto"/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</w:p>
        </w:tc>
      </w:tr>
      <w:tr w:rsidR="00CD33C3" w:rsidRPr="00CD33C3" w14:paraId="5AE696F2" w14:textId="77777777" w:rsidTr="00C91F5A">
        <w:trPr>
          <w:trHeight w:val="375"/>
        </w:trPr>
        <w:tc>
          <w:tcPr>
            <w:tcW w:w="4148" w:type="dxa"/>
            <w:shd w:val="clear" w:color="FFFFFF" w:fill="FFFFFF"/>
            <w:noWrap/>
            <w:vAlign w:val="bottom"/>
            <w:hideMark/>
          </w:tcPr>
          <w:p w14:paraId="7175CE91" w14:textId="6CFAE159" w:rsidR="0040007A" w:rsidRPr="00CD33C3" w:rsidRDefault="0030442F" w:rsidP="00E40634">
            <w:pPr>
              <w:spacing w:line="240" w:lineRule="auto"/>
              <w:ind w:left="-113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Student’s name:</w:t>
            </w:r>
            <w:r w:rsidR="00BB36A2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shd w:val="clear" w:color="FFFFFF" w:fill="FFFFFF"/>
            <w:noWrap/>
            <w:vAlign w:val="bottom"/>
            <w:hideMark/>
          </w:tcPr>
          <w:p w14:paraId="4F82759B" w14:textId="77777777" w:rsidR="0040007A" w:rsidRPr="00C046CE" w:rsidRDefault="0040007A" w:rsidP="00FB2CDF">
            <w:pPr>
              <w:spacing w:line="240" w:lineRule="auto"/>
              <w:rPr>
                <w:rFonts w:eastAsia="Times New Roman"/>
                <w:b/>
                <w:color w:val="FF0000"/>
                <w:sz w:val="26"/>
                <w:szCs w:val="26"/>
              </w:rPr>
            </w:pPr>
          </w:p>
        </w:tc>
      </w:tr>
      <w:tr w:rsidR="0030442F" w:rsidRPr="00CD33C3" w14:paraId="46AD5A35" w14:textId="77777777" w:rsidTr="00C91F5A">
        <w:trPr>
          <w:trHeight w:val="375"/>
        </w:trPr>
        <w:tc>
          <w:tcPr>
            <w:tcW w:w="4148" w:type="dxa"/>
            <w:shd w:val="clear" w:color="FFFFFF" w:fill="FFFFFF"/>
            <w:noWrap/>
            <w:vAlign w:val="bottom"/>
          </w:tcPr>
          <w:p w14:paraId="5B39A15F" w14:textId="6077BF83" w:rsidR="0030442F" w:rsidRPr="00CD33C3" w:rsidRDefault="0030442F" w:rsidP="00E40634">
            <w:pPr>
              <w:spacing w:line="240" w:lineRule="auto"/>
              <w:ind w:left="-113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CD33C3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Period:</w:t>
            </w:r>
            <w:r w:rsidR="003577C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40634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June</w:t>
            </w:r>
            <w:r w:rsidR="003577C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20</w:t>
            </w:r>
            <w:r w:rsidR="00F6148B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760" w:type="dxa"/>
            <w:shd w:val="clear" w:color="FFFFFF" w:fill="FFFFFF"/>
            <w:noWrap/>
            <w:vAlign w:val="bottom"/>
          </w:tcPr>
          <w:p w14:paraId="4CF0A316" w14:textId="77777777" w:rsidR="0030442F" w:rsidRPr="00C046CE" w:rsidRDefault="0030442F" w:rsidP="005964D4">
            <w:pPr>
              <w:spacing w:line="240" w:lineRule="auto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CD33C3" w:rsidRPr="00CD33C3" w14:paraId="34367CAA" w14:textId="77777777" w:rsidTr="00C91F5A">
        <w:trPr>
          <w:trHeight w:val="375"/>
        </w:trPr>
        <w:tc>
          <w:tcPr>
            <w:tcW w:w="4148" w:type="dxa"/>
            <w:shd w:val="clear" w:color="FFFFFF" w:fill="FFFFFF"/>
            <w:noWrap/>
            <w:vAlign w:val="bottom"/>
            <w:hideMark/>
          </w:tcPr>
          <w:p w14:paraId="036A8D95" w14:textId="675704B1" w:rsidR="0040007A" w:rsidRPr="00CD33C3" w:rsidRDefault="0040007A" w:rsidP="00E40634">
            <w:pPr>
              <w:spacing w:line="240" w:lineRule="auto"/>
              <w:ind w:left="-113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CD33C3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Name of Tutor:</w:t>
            </w:r>
            <w:r w:rsidR="003577C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shd w:val="clear" w:color="FFFFFF" w:fill="FFFFFF"/>
            <w:noWrap/>
            <w:vAlign w:val="bottom"/>
            <w:hideMark/>
          </w:tcPr>
          <w:p w14:paraId="29C636F1" w14:textId="77777777" w:rsidR="0040007A" w:rsidRPr="00C046CE" w:rsidRDefault="0040007A" w:rsidP="005964D4">
            <w:pPr>
              <w:spacing w:line="240" w:lineRule="auto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CD33C3" w:rsidRPr="00CD33C3" w14:paraId="1100E3A5" w14:textId="77777777" w:rsidTr="00C91F5A">
        <w:trPr>
          <w:trHeight w:val="375"/>
        </w:trPr>
        <w:tc>
          <w:tcPr>
            <w:tcW w:w="4148" w:type="dxa"/>
            <w:tcBorders>
              <w:bottom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5959AE" w14:textId="77777777" w:rsidR="0040007A" w:rsidRPr="00CD33C3" w:rsidRDefault="0040007A" w:rsidP="00203F06">
            <w:pPr>
              <w:spacing w:line="240" w:lineRule="auto"/>
              <w:ind w:left="-113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D22C78" w14:textId="77777777" w:rsidR="0040007A" w:rsidRPr="00CD33C3" w:rsidRDefault="0040007A" w:rsidP="00AD70C3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  <w:tr w:rsidR="00CD33C3" w:rsidRPr="00CD33C3" w14:paraId="42BD2C0A" w14:textId="77777777" w:rsidTr="00C91F5A">
        <w:trPr>
          <w:trHeight w:val="45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A29E191" w14:textId="77777777" w:rsidR="0040007A" w:rsidRPr="002B3271" w:rsidRDefault="002B3271" w:rsidP="003C74A1">
            <w:pPr>
              <w:spacing w:before="60" w:after="60" w:line="240" w:lineRule="auto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2B3271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heckli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BF7375" w14:textId="77777777" w:rsidR="0040007A" w:rsidRPr="0030442F" w:rsidRDefault="0040007A" w:rsidP="003C74A1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30442F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Evaluation</w:t>
            </w:r>
          </w:p>
        </w:tc>
      </w:tr>
      <w:tr w:rsidR="00DF3582" w:rsidRPr="00CD33C3" w14:paraId="166F11B2" w14:textId="77777777" w:rsidTr="00C91F5A">
        <w:trPr>
          <w:trHeight w:val="1817"/>
        </w:trPr>
        <w:tc>
          <w:tcPr>
            <w:tcW w:w="4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E4F61FB" w14:textId="77777777" w:rsidR="00DF3582" w:rsidRPr="00DF3582" w:rsidRDefault="00B94935" w:rsidP="00526597">
            <w:pPr>
              <w:shd w:val="clear" w:color="auto" w:fill="FFFFFF"/>
              <w:spacing w:line="240" w:lineRule="auto"/>
              <w:ind w:left="-10"/>
              <w:jc w:val="both"/>
              <w:rPr>
                <w:rFonts w:eastAsia="Times New Roman"/>
                <w:b/>
                <w:color w:val="222222"/>
                <w:sz w:val="26"/>
                <w:szCs w:val="26"/>
              </w:rPr>
            </w:pPr>
            <w:r>
              <w:rPr>
                <w:rFonts w:eastAsia="Times New Roman"/>
                <w:b/>
                <w:color w:val="222222"/>
                <w:sz w:val="26"/>
                <w:szCs w:val="26"/>
              </w:rPr>
              <w:t>Targets of this month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66EDF07" w14:textId="0A292402" w:rsidR="00DF3582" w:rsidRPr="0030442F" w:rsidRDefault="00DF3582" w:rsidP="008B6A76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222222"/>
                <w:sz w:val="26"/>
                <w:szCs w:val="26"/>
              </w:rPr>
            </w:pPr>
          </w:p>
        </w:tc>
      </w:tr>
      <w:tr w:rsidR="00694504" w:rsidRPr="00CD33C3" w14:paraId="3D19517E" w14:textId="77777777" w:rsidTr="00654BC4">
        <w:trPr>
          <w:trHeight w:val="1957"/>
        </w:trPr>
        <w:tc>
          <w:tcPr>
            <w:tcW w:w="4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E06A0C5" w14:textId="77777777" w:rsidR="00694504" w:rsidRPr="00DF3582" w:rsidRDefault="00B94935" w:rsidP="00B94935">
            <w:pPr>
              <w:shd w:val="clear" w:color="auto" w:fill="FFFFFF"/>
              <w:spacing w:line="240" w:lineRule="auto"/>
              <w:ind w:left="-10"/>
              <w:jc w:val="both"/>
              <w:rPr>
                <w:rFonts w:eastAsia="Times New Roman"/>
                <w:b/>
                <w:color w:val="222222"/>
                <w:sz w:val="26"/>
                <w:szCs w:val="26"/>
              </w:rPr>
            </w:pPr>
            <w:r>
              <w:rPr>
                <w:rFonts w:eastAsia="Times New Roman"/>
                <w:b/>
                <w:color w:val="222222"/>
                <w:sz w:val="26"/>
                <w:szCs w:val="26"/>
                <w:lang w:val="en-AU"/>
              </w:rPr>
              <w:t>Content of each class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F528DDE" w14:textId="18F500B7" w:rsidR="00694504" w:rsidRPr="0030442F" w:rsidRDefault="00694504" w:rsidP="0030442F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222222"/>
                <w:sz w:val="26"/>
                <w:szCs w:val="26"/>
              </w:rPr>
            </w:pPr>
          </w:p>
        </w:tc>
      </w:tr>
      <w:tr w:rsidR="00694504" w:rsidRPr="00CD33C3" w14:paraId="443388D2" w14:textId="77777777" w:rsidTr="00654BC4">
        <w:trPr>
          <w:trHeight w:val="2101"/>
        </w:trPr>
        <w:tc>
          <w:tcPr>
            <w:tcW w:w="4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F58326E" w14:textId="77777777" w:rsidR="00694504" w:rsidRPr="00DF3582" w:rsidRDefault="00B94935" w:rsidP="00B94935">
            <w:pPr>
              <w:shd w:val="clear" w:color="auto" w:fill="FFFFFF"/>
              <w:spacing w:line="240" w:lineRule="auto"/>
              <w:ind w:left="-10"/>
              <w:jc w:val="both"/>
              <w:rPr>
                <w:rFonts w:eastAsia="Times New Roman"/>
                <w:b/>
                <w:color w:val="222222"/>
                <w:sz w:val="26"/>
                <w:szCs w:val="26"/>
              </w:rPr>
            </w:pPr>
            <w:r>
              <w:rPr>
                <w:rFonts w:eastAsia="Times New Roman"/>
                <w:b/>
                <w:color w:val="222222"/>
                <w:sz w:val="26"/>
                <w:szCs w:val="26"/>
              </w:rPr>
              <w:t>Results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5936FC4" w14:textId="436F1E95" w:rsidR="00694504" w:rsidRPr="0030442F" w:rsidRDefault="00694504" w:rsidP="0030442F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222222"/>
                <w:sz w:val="26"/>
                <w:szCs w:val="26"/>
              </w:rPr>
            </w:pPr>
          </w:p>
        </w:tc>
      </w:tr>
      <w:tr w:rsidR="00694504" w:rsidRPr="00CD33C3" w14:paraId="2C1DEFEE" w14:textId="77777777" w:rsidTr="00C91F5A">
        <w:trPr>
          <w:trHeight w:val="1817"/>
        </w:trPr>
        <w:tc>
          <w:tcPr>
            <w:tcW w:w="4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14B93C" w14:textId="77777777" w:rsidR="00CC429B" w:rsidRDefault="00694504" w:rsidP="00CC429B">
            <w:pPr>
              <w:shd w:val="clear" w:color="auto" w:fill="FFFFFF"/>
              <w:spacing w:line="240" w:lineRule="auto"/>
              <w:ind w:left="-10"/>
              <w:jc w:val="both"/>
              <w:rPr>
                <w:rFonts w:eastAsia="Times New Roman"/>
                <w:b/>
                <w:color w:val="222222"/>
                <w:sz w:val="26"/>
                <w:szCs w:val="26"/>
                <w:lang w:val="en-AU"/>
              </w:rPr>
            </w:pPr>
            <w:r w:rsidRPr="00DF3582">
              <w:rPr>
                <w:rFonts w:eastAsia="Times New Roman"/>
                <w:b/>
                <w:color w:val="222222"/>
                <w:sz w:val="26"/>
                <w:szCs w:val="26"/>
                <w:lang w:val="en-AU"/>
              </w:rPr>
              <w:t>Additional comments</w:t>
            </w:r>
          </w:p>
          <w:p w14:paraId="1E12D737" w14:textId="77777777" w:rsidR="00CC429B" w:rsidRPr="009956D2" w:rsidRDefault="00CC429B" w:rsidP="009956D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170" w:hanging="170"/>
              <w:rPr>
                <w:color w:val="222222"/>
                <w:sz w:val="26"/>
                <w:szCs w:val="26"/>
                <w:lang w:val="en-AU"/>
              </w:rPr>
            </w:pPr>
            <w:r w:rsidRPr="009956D2">
              <w:rPr>
                <w:color w:val="222222"/>
                <w:sz w:val="26"/>
                <w:szCs w:val="26"/>
                <w:lang w:val="en-AU"/>
              </w:rPr>
              <w:t xml:space="preserve">Student's overall </w:t>
            </w:r>
            <w:proofErr w:type="spellStart"/>
            <w:r w:rsidRPr="009956D2">
              <w:rPr>
                <w:color w:val="222222"/>
                <w:sz w:val="26"/>
                <w:szCs w:val="26"/>
                <w:lang w:val="en-AU"/>
              </w:rPr>
              <w:t>behavior</w:t>
            </w:r>
            <w:proofErr w:type="spellEnd"/>
            <w:r w:rsidRPr="009956D2">
              <w:rPr>
                <w:color w:val="222222"/>
                <w:sz w:val="26"/>
                <w:szCs w:val="26"/>
                <w:lang w:val="en-AU"/>
              </w:rPr>
              <w:t xml:space="preserve"> (punctuality, engagement, homework, attitude, etc.)</w:t>
            </w:r>
          </w:p>
          <w:p w14:paraId="53D71718" w14:textId="77777777" w:rsidR="00CC429B" w:rsidRPr="009956D2" w:rsidRDefault="00CC429B" w:rsidP="009956D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170" w:hanging="170"/>
              <w:rPr>
                <w:color w:val="222222"/>
                <w:sz w:val="26"/>
                <w:szCs w:val="26"/>
                <w:lang w:val="en-AU"/>
              </w:rPr>
            </w:pPr>
            <w:r w:rsidRPr="009956D2">
              <w:rPr>
                <w:rStyle w:val="il"/>
                <w:color w:val="222222"/>
                <w:sz w:val="26"/>
                <w:szCs w:val="26"/>
                <w:lang w:val="en-AU"/>
              </w:rPr>
              <w:t>Teacher</w:t>
            </w:r>
            <w:r w:rsidR="009956D2">
              <w:rPr>
                <w:color w:val="222222"/>
                <w:sz w:val="26"/>
                <w:szCs w:val="26"/>
                <w:lang w:val="en-AU"/>
              </w:rPr>
              <w:t xml:space="preserve">’s plan for the </w:t>
            </w:r>
            <w:r w:rsidRPr="009956D2">
              <w:rPr>
                <w:color w:val="222222"/>
                <w:sz w:val="26"/>
                <w:szCs w:val="26"/>
                <w:lang w:val="en-AU"/>
              </w:rPr>
              <w:t>coming month</w:t>
            </w:r>
          </w:p>
          <w:p w14:paraId="7D9DE3CF" w14:textId="77777777" w:rsidR="00CC429B" w:rsidRPr="009956D2" w:rsidRDefault="00CC429B" w:rsidP="009956D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170" w:hanging="170"/>
              <w:rPr>
                <w:color w:val="222222"/>
                <w:sz w:val="26"/>
                <w:szCs w:val="26"/>
                <w:lang w:val="en-AU"/>
              </w:rPr>
            </w:pPr>
            <w:r w:rsidRPr="009956D2">
              <w:rPr>
                <w:color w:val="222222"/>
                <w:sz w:val="26"/>
                <w:szCs w:val="26"/>
                <w:lang w:val="en-AU"/>
              </w:rPr>
              <w:t>Recommendations o</w:t>
            </w:r>
            <w:r w:rsidR="009956D2">
              <w:rPr>
                <w:color w:val="222222"/>
                <w:sz w:val="26"/>
                <w:szCs w:val="26"/>
                <w:lang w:val="en-AU"/>
              </w:rPr>
              <w:t xml:space="preserve">n how parents can help with </w:t>
            </w:r>
            <w:r w:rsidRPr="009956D2">
              <w:rPr>
                <w:color w:val="222222"/>
                <w:sz w:val="26"/>
                <w:szCs w:val="26"/>
                <w:lang w:val="en-AU"/>
              </w:rPr>
              <w:t>student’s self-study</w:t>
            </w:r>
          </w:p>
          <w:p w14:paraId="2D397236" w14:textId="77777777" w:rsidR="00CC429B" w:rsidRPr="009956D2" w:rsidRDefault="00CC429B" w:rsidP="009956D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170" w:hanging="17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956D2">
              <w:rPr>
                <w:color w:val="222222"/>
                <w:sz w:val="26"/>
                <w:szCs w:val="26"/>
                <w:lang w:val="en-AU"/>
              </w:rPr>
              <w:t>Recommendations for student on out-class activities…</w:t>
            </w:r>
          </w:p>
          <w:p w14:paraId="0FDF5EC2" w14:textId="77777777" w:rsidR="00CC429B" w:rsidRPr="00DF3582" w:rsidRDefault="00CC429B" w:rsidP="004D3DA5">
            <w:pPr>
              <w:shd w:val="clear" w:color="auto" w:fill="FFFFFF"/>
              <w:spacing w:line="240" w:lineRule="auto"/>
              <w:ind w:left="-10"/>
              <w:jc w:val="both"/>
              <w:rPr>
                <w:rFonts w:eastAsia="Times New Roman"/>
                <w:b/>
                <w:color w:val="222222"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42E37D" w14:textId="3BB38483" w:rsidR="00694504" w:rsidRPr="0030442F" w:rsidRDefault="00694504" w:rsidP="0030442F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222222"/>
                <w:sz w:val="26"/>
                <w:szCs w:val="26"/>
              </w:rPr>
            </w:pPr>
          </w:p>
        </w:tc>
      </w:tr>
    </w:tbl>
    <w:p w14:paraId="138A35CF" w14:textId="77777777" w:rsidR="00421DB6" w:rsidRPr="00CD33C3" w:rsidRDefault="000C2FD5" w:rsidP="009B20FE">
      <w:pPr>
        <w:spacing w:before="120"/>
        <w:rPr>
          <w:color w:val="000000" w:themeColor="text1"/>
          <w:sz w:val="26"/>
          <w:szCs w:val="26"/>
          <w:u w:val="single"/>
        </w:rPr>
      </w:pPr>
      <w:r w:rsidRPr="00CD33C3">
        <w:rPr>
          <w:rFonts w:eastAsia="Times New Roman"/>
          <w:color w:val="000000" w:themeColor="text1"/>
          <w:sz w:val="26"/>
          <w:szCs w:val="26"/>
        </w:rPr>
        <w:t>*Note that these evaluations are distributed to parents and management*</w:t>
      </w:r>
    </w:p>
    <w:sectPr w:rsidR="00421DB6" w:rsidRPr="00CD33C3" w:rsidSect="00CC429B">
      <w:headerReference w:type="default" r:id="rId10"/>
      <w:pgSz w:w="11909" w:h="16834" w:code="9"/>
      <w:pgMar w:top="1138" w:right="1138" w:bottom="1699" w:left="113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20-06-23T16:59:00Z" w:initials="WU">
    <w:p w14:paraId="2192B67A" w14:textId="37A10312" w:rsidR="004A4543" w:rsidRDefault="004A4543">
      <w:pPr>
        <w:pStyle w:val="CommentText"/>
      </w:pPr>
      <w:r>
        <w:rPr>
          <w:rStyle w:val="CommentReference"/>
        </w:rPr>
        <w:annotationRef/>
      </w:r>
      <w:r>
        <w:t>Choose 1 based on</w:t>
      </w:r>
      <w:bookmarkStart w:id="1" w:name="_GoBack"/>
      <w:bookmarkEnd w:id="1"/>
      <w:r>
        <w:t xml:space="preserve"> the type of stud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92B67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5685A" w14:textId="77777777" w:rsidR="0056263F" w:rsidRDefault="0056263F" w:rsidP="006E563A">
      <w:pPr>
        <w:spacing w:line="240" w:lineRule="auto"/>
      </w:pPr>
      <w:r>
        <w:separator/>
      </w:r>
    </w:p>
  </w:endnote>
  <w:endnote w:type="continuationSeparator" w:id="0">
    <w:p w14:paraId="535CD39E" w14:textId="77777777" w:rsidR="0056263F" w:rsidRDefault="0056263F" w:rsidP="006E5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6CBE" w14:textId="77777777" w:rsidR="0056263F" w:rsidRDefault="0056263F" w:rsidP="006E563A">
      <w:pPr>
        <w:spacing w:line="240" w:lineRule="auto"/>
      </w:pPr>
      <w:r>
        <w:separator/>
      </w:r>
    </w:p>
  </w:footnote>
  <w:footnote w:type="continuationSeparator" w:id="0">
    <w:p w14:paraId="0F458C48" w14:textId="77777777" w:rsidR="0056263F" w:rsidRDefault="0056263F" w:rsidP="006E5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1F4F8" w14:textId="77777777" w:rsidR="000C2FD5" w:rsidRDefault="000C2FD5" w:rsidP="00935374">
    <w:pPr>
      <w:spacing w:line="264" w:lineRule="auto"/>
    </w:pPr>
    <w:r w:rsidRPr="003B3021">
      <w:rPr>
        <w:rFonts w:eastAsia="Calibri" w:cs="Calibri"/>
        <w:b/>
        <w:noProof/>
        <w:sz w:val="26"/>
        <w:szCs w:val="26"/>
        <w:highlight w:val="white"/>
      </w:rPr>
      <w:drawing>
        <wp:inline distT="0" distB="0" distL="0" distR="0" wp14:anchorId="7822DCEF" wp14:editId="6C82B35C">
          <wp:extent cx="1314450" cy="4953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5EF9E0C" w14:textId="77777777" w:rsidR="000C2FD5" w:rsidRDefault="000C2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C7854"/>
    <w:multiLevelType w:val="hybridMultilevel"/>
    <w:tmpl w:val="266C425E"/>
    <w:lvl w:ilvl="0" w:tplc="57D86BC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79CB35D6"/>
    <w:multiLevelType w:val="hybridMultilevel"/>
    <w:tmpl w:val="1960E83A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7A"/>
    <w:rsid w:val="0000331F"/>
    <w:rsid w:val="000051F7"/>
    <w:rsid w:val="00010468"/>
    <w:rsid w:val="000150E4"/>
    <w:rsid w:val="00015A76"/>
    <w:rsid w:val="0002084C"/>
    <w:rsid w:val="0002476A"/>
    <w:rsid w:val="00024ECE"/>
    <w:rsid w:val="00026E98"/>
    <w:rsid w:val="00027D20"/>
    <w:rsid w:val="000319D9"/>
    <w:rsid w:val="0003202D"/>
    <w:rsid w:val="00033AA0"/>
    <w:rsid w:val="000357B3"/>
    <w:rsid w:val="0003651A"/>
    <w:rsid w:val="000410E2"/>
    <w:rsid w:val="0004517E"/>
    <w:rsid w:val="00046668"/>
    <w:rsid w:val="00053ECF"/>
    <w:rsid w:val="000561C5"/>
    <w:rsid w:val="00065918"/>
    <w:rsid w:val="0007688A"/>
    <w:rsid w:val="00077157"/>
    <w:rsid w:val="00083F55"/>
    <w:rsid w:val="00086F2B"/>
    <w:rsid w:val="000B3B99"/>
    <w:rsid w:val="000B4CFB"/>
    <w:rsid w:val="000B6DCE"/>
    <w:rsid w:val="000C0A4C"/>
    <w:rsid w:val="000C2FD5"/>
    <w:rsid w:val="000C6DA4"/>
    <w:rsid w:val="000C6ED5"/>
    <w:rsid w:val="000D59F1"/>
    <w:rsid w:val="000E6A09"/>
    <w:rsid w:val="000F30D5"/>
    <w:rsid w:val="00103899"/>
    <w:rsid w:val="00103D22"/>
    <w:rsid w:val="00104A4B"/>
    <w:rsid w:val="00105741"/>
    <w:rsid w:val="00105D06"/>
    <w:rsid w:val="00106ECB"/>
    <w:rsid w:val="0011052B"/>
    <w:rsid w:val="00123641"/>
    <w:rsid w:val="00125D95"/>
    <w:rsid w:val="00125EBB"/>
    <w:rsid w:val="0012622D"/>
    <w:rsid w:val="00131C97"/>
    <w:rsid w:val="00142669"/>
    <w:rsid w:val="00145201"/>
    <w:rsid w:val="00146CA2"/>
    <w:rsid w:val="00150238"/>
    <w:rsid w:val="00151D6A"/>
    <w:rsid w:val="00152322"/>
    <w:rsid w:val="001533F0"/>
    <w:rsid w:val="0015437E"/>
    <w:rsid w:val="001558C9"/>
    <w:rsid w:val="00156C0D"/>
    <w:rsid w:val="0015716E"/>
    <w:rsid w:val="001634B9"/>
    <w:rsid w:val="00164DE0"/>
    <w:rsid w:val="00166125"/>
    <w:rsid w:val="00170283"/>
    <w:rsid w:val="00173FEA"/>
    <w:rsid w:val="00177142"/>
    <w:rsid w:val="0019023A"/>
    <w:rsid w:val="00190CC5"/>
    <w:rsid w:val="001958E5"/>
    <w:rsid w:val="001A054D"/>
    <w:rsid w:val="001A1FA5"/>
    <w:rsid w:val="001A61EB"/>
    <w:rsid w:val="001B2357"/>
    <w:rsid w:val="001B2FE8"/>
    <w:rsid w:val="001B3E81"/>
    <w:rsid w:val="001C2840"/>
    <w:rsid w:val="001C2C49"/>
    <w:rsid w:val="001C4D06"/>
    <w:rsid w:val="001C4E5D"/>
    <w:rsid w:val="001C4E6E"/>
    <w:rsid w:val="001C712A"/>
    <w:rsid w:val="001D0347"/>
    <w:rsid w:val="001D2FC8"/>
    <w:rsid w:val="001D733D"/>
    <w:rsid w:val="001E2335"/>
    <w:rsid w:val="001E3BEA"/>
    <w:rsid w:val="001F195A"/>
    <w:rsid w:val="001F2028"/>
    <w:rsid w:val="00203C4A"/>
    <w:rsid w:val="00203F06"/>
    <w:rsid w:val="00221A99"/>
    <w:rsid w:val="0022742C"/>
    <w:rsid w:val="00230B04"/>
    <w:rsid w:val="002371EC"/>
    <w:rsid w:val="0024330F"/>
    <w:rsid w:val="0024520D"/>
    <w:rsid w:val="0024531E"/>
    <w:rsid w:val="0024541C"/>
    <w:rsid w:val="002500B4"/>
    <w:rsid w:val="00253289"/>
    <w:rsid w:val="00262282"/>
    <w:rsid w:val="00273DB4"/>
    <w:rsid w:val="00274918"/>
    <w:rsid w:val="00275AE4"/>
    <w:rsid w:val="002763BF"/>
    <w:rsid w:val="002839B1"/>
    <w:rsid w:val="002947F0"/>
    <w:rsid w:val="00295698"/>
    <w:rsid w:val="002A26E4"/>
    <w:rsid w:val="002B06CC"/>
    <w:rsid w:val="002B0FE9"/>
    <w:rsid w:val="002B2B2C"/>
    <w:rsid w:val="002B3271"/>
    <w:rsid w:val="002B4114"/>
    <w:rsid w:val="002C1028"/>
    <w:rsid w:val="002C485E"/>
    <w:rsid w:val="002C601E"/>
    <w:rsid w:val="002D0AAB"/>
    <w:rsid w:val="002D1088"/>
    <w:rsid w:val="002D1B77"/>
    <w:rsid w:val="002D39F8"/>
    <w:rsid w:val="002D3D83"/>
    <w:rsid w:val="002E1FB7"/>
    <w:rsid w:val="002E34C9"/>
    <w:rsid w:val="002E4928"/>
    <w:rsid w:val="002E62CB"/>
    <w:rsid w:val="002E6ADD"/>
    <w:rsid w:val="002F019A"/>
    <w:rsid w:val="002F0ECC"/>
    <w:rsid w:val="002F628C"/>
    <w:rsid w:val="003013D2"/>
    <w:rsid w:val="00302747"/>
    <w:rsid w:val="00303EA4"/>
    <w:rsid w:val="0030442F"/>
    <w:rsid w:val="00316851"/>
    <w:rsid w:val="00325C87"/>
    <w:rsid w:val="00327F90"/>
    <w:rsid w:val="00330C61"/>
    <w:rsid w:val="003338D9"/>
    <w:rsid w:val="00333D9E"/>
    <w:rsid w:val="00336A1E"/>
    <w:rsid w:val="00345B6A"/>
    <w:rsid w:val="00346EAA"/>
    <w:rsid w:val="003500D9"/>
    <w:rsid w:val="00355D20"/>
    <w:rsid w:val="003577C5"/>
    <w:rsid w:val="00361830"/>
    <w:rsid w:val="00384B58"/>
    <w:rsid w:val="00386E41"/>
    <w:rsid w:val="00390B68"/>
    <w:rsid w:val="003938C2"/>
    <w:rsid w:val="00396F39"/>
    <w:rsid w:val="003A368F"/>
    <w:rsid w:val="003B041E"/>
    <w:rsid w:val="003B190B"/>
    <w:rsid w:val="003B2DFD"/>
    <w:rsid w:val="003B3250"/>
    <w:rsid w:val="003B6424"/>
    <w:rsid w:val="003B7E5A"/>
    <w:rsid w:val="003C6254"/>
    <w:rsid w:val="003C74A1"/>
    <w:rsid w:val="003D3DA8"/>
    <w:rsid w:val="003D6C06"/>
    <w:rsid w:val="003E3382"/>
    <w:rsid w:val="003E423D"/>
    <w:rsid w:val="003F69E9"/>
    <w:rsid w:val="003F728A"/>
    <w:rsid w:val="0040007A"/>
    <w:rsid w:val="0040037F"/>
    <w:rsid w:val="004036B7"/>
    <w:rsid w:val="00406464"/>
    <w:rsid w:val="00412DE4"/>
    <w:rsid w:val="00414083"/>
    <w:rsid w:val="0041665F"/>
    <w:rsid w:val="00421DB6"/>
    <w:rsid w:val="0042295D"/>
    <w:rsid w:val="004300CE"/>
    <w:rsid w:val="00430915"/>
    <w:rsid w:val="00432AF6"/>
    <w:rsid w:val="00437AF8"/>
    <w:rsid w:val="00443D27"/>
    <w:rsid w:val="004547B5"/>
    <w:rsid w:val="00457B86"/>
    <w:rsid w:val="004618E3"/>
    <w:rsid w:val="00462200"/>
    <w:rsid w:val="0047019F"/>
    <w:rsid w:val="00470604"/>
    <w:rsid w:val="0047124C"/>
    <w:rsid w:val="00484BB7"/>
    <w:rsid w:val="0048781C"/>
    <w:rsid w:val="00492156"/>
    <w:rsid w:val="00496E34"/>
    <w:rsid w:val="00496F6E"/>
    <w:rsid w:val="00497460"/>
    <w:rsid w:val="004A4543"/>
    <w:rsid w:val="004B111D"/>
    <w:rsid w:val="004B2941"/>
    <w:rsid w:val="004B63EA"/>
    <w:rsid w:val="004B77DC"/>
    <w:rsid w:val="004B7FD3"/>
    <w:rsid w:val="004C00E2"/>
    <w:rsid w:val="004C1942"/>
    <w:rsid w:val="004C1A5C"/>
    <w:rsid w:val="004C2B6B"/>
    <w:rsid w:val="004C5F69"/>
    <w:rsid w:val="004D3DA5"/>
    <w:rsid w:val="004E22E1"/>
    <w:rsid w:val="004E27EA"/>
    <w:rsid w:val="004F1F4F"/>
    <w:rsid w:val="004F4CC0"/>
    <w:rsid w:val="004F633B"/>
    <w:rsid w:val="004F6EB5"/>
    <w:rsid w:val="00500FAC"/>
    <w:rsid w:val="005033D4"/>
    <w:rsid w:val="005069F2"/>
    <w:rsid w:val="00506A03"/>
    <w:rsid w:val="00510A50"/>
    <w:rsid w:val="005127EA"/>
    <w:rsid w:val="0051293B"/>
    <w:rsid w:val="0051499E"/>
    <w:rsid w:val="0051562C"/>
    <w:rsid w:val="005170CB"/>
    <w:rsid w:val="0052422C"/>
    <w:rsid w:val="00526597"/>
    <w:rsid w:val="00540248"/>
    <w:rsid w:val="005459E3"/>
    <w:rsid w:val="00546516"/>
    <w:rsid w:val="00546C55"/>
    <w:rsid w:val="005531CC"/>
    <w:rsid w:val="00555FEF"/>
    <w:rsid w:val="0056263F"/>
    <w:rsid w:val="005636D7"/>
    <w:rsid w:val="005672DD"/>
    <w:rsid w:val="00585761"/>
    <w:rsid w:val="00591C87"/>
    <w:rsid w:val="005964D4"/>
    <w:rsid w:val="00596995"/>
    <w:rsid w:val="005A0DC3"/>
    <w:rsid w:val="005A3339"/>
    <w:rsid w:val="005A42D6"/>
    <w:rsid w:val="005B712C"/>
    <w:rsid w:val="005C1DFD"/>
    <w:rsid w:val="005C227E"/>
    <w:rsid w:val="005C2997"/>
    <w:rsid w:val="005C54C0"/>
    <w:rsid w:val="005C63F5"/>
    <w:rsid w:val="005D218D"/>
    <w:rsid w:val="005E2D5F"/>
    <w:rsid w:val="005E35D3"/>
    <w:rsid w:val="005E4258"/>
    <w:rsid w:val="005E4311"/>
    <w:rsid w:val="005E529C"/>
    <w:rsid w:val="005E7A31"/>
    <w:rsid w:val="005F270C"/>
    <w:rsid w:val="005F3281"/>
    <w:rsid w:val="005F3ACF"/>
    <w:rsid w:val="005F5F14"/>
    <w:rsid w:val="00603B2F"/>
    <w:rsid w:val="00603D56"/>
    <w:rsid w:val="00610CC1"/>
    <w:rsid w:val="00614AED"/>
    <w:rsid w:val="00620BF1"/>
    <w:rsid w:val="006359AA"/>
    <w:rsid w:val="00642457"/>
    <w:rsid w:val="006430A2"/>
    <w:rsid w:val="00650919"/>
    <w:rsid w:val="00651BEE"/>
    <w:rsid w:val="00653AB5"/>
    <w:rsid w:val="00653E69"/>
    <w:rsid w:val="00654572"/>
    <w:rsid w:val="00654BC4"/>
    <w:rsid w:val="00664AD5"/>
    <w:rsid w:val="0067099D"/>
    <w:rsid w:val="00673E92"/>
    <w:rsid w:val="00673FE6"/>
    <w:rsid w:val="00676989"/>
    <w:rsid w:val="00681949"/>
    <w:rsid w:val="00681ED5"/>
    <w:rsid w:val="0068230B"/>
    <w:rsid w:val="006838EA"/>
    <w:rsid w:val="006871AC"/>
    <w:rsid w:val="0069282D"/>
    <w:rsid w:val="00694504"/>
    <w:rsid w:val="00696EE0"/>
    <w:rsid w:val="006A04F9"/>
    <w:rsid w:val="006A2E4D"/>
    <w:rsid w:val="006A477F"/>
    <w:rsid w:val="006A573A"/>
    <w:rsid w:val="006A6EB2"/>
    <w:rsid w:val="006B388C"/>
    <w:rsid w:val="006B3EC8"/>
    <w:rsid w:val="006B4334"/>
    <w:rsid w:val="006B4722"/>
    <w:rsid w:val="006B59F3"/>
    <w:rsid w:val="006C092E"/>
    <w:rsid w:val="006C63A2"/>
    <w:rsid w:val="006D4EF3"/>
    <w:rsid w:val="006D5B3A"/>
    <w:rsid w:val="006D6759"/>
    <w:rsid w:val="006E1ED9"/>
    <w:rsid w:val="006E32D1"/>
    <w:rsid w:val="006E563A"/>
    <w:rsid w:val="006E7B5A"/>
    <w:rsid w:val="006F6A4C"/>
    <w:rsid w:val="006F7CDA"/>
    <w:rsid w:val="00700FF5"/>
    <w:rsid w:val="00702E05"/>
    <w:rsid w:val="00707CF9"/>
    <w:rsid w:val="00712C1E"/>
    <w:rsid w:val="007140D6"/>
    <w:rsid w:val="007309D9"/>
    <w:rsid w:val="00733092"/>
    <w:rsid w:val="00734D1D"/>
    <w:rsid w:val="007374B1"/>
    <w:rsid w:val="007424EC"/>
    <w:rsid w:val="007525FA"/>
    <w:rsid w:val="0075524F"/>
    <w:rsid w:val="00755595"/>
    <w:rsid w:val="00757C34"/>
    <w:rsid w:val="00765C75"/>
    <w:rsid w:val="007718D8"/>
    <w:rsid w:val="007732FC"/>
    <w:rsid w:val="00776CBA"/>
    <w:rsid w:val="007811D3"/>
    <w:rsid w:val="0078393B"/>
    <w:rsid w:val="00787497"/>
    <w:rsid w:val="00790345"/>
    <w:rsid w:val="007931BB"/>
    <w:rsid w:val="00797894"/>
    <w:rsid w:val="007A0C68"/>
    <w:rsid w:val="007A3760"/>
    <w:rsid w:val="007A70DB"/>
    <w:rsid w:val="007B7032"/>
    <w:rsid w:val="007B71A7"/>
    <w:rsid w:val="007C6E03"/>
    <w:rsid w:val="007D1085"/>
    <w:rsid w:val="007D1F18"/>
    <w:rsid w:val="007D6A7A"/>
    <w:rsid w:val="007D7F86"/>
    <w:rsid w:val="007E38D0"/>
    <w:rsid w:val="007E4265"/>
    <w:rsid w:val="007F23D4"/>
    <w:rsid w:val="007F4370"/>
    <w:rsid w:val="007F5977"/>
    <w:rsid w:val="007F7C52"/>
    <w:rsid w:val="008010CD"/>
    <w:rsid w:val="0080365E"/>
    <w:rsid w:val="00806DCF"/>
    <w:rsid w:val="00816737"/>
    <w:rsid w:val="008173B1"/>
    <w:rsid w:val="00823C6A"/>
    <w:rsid w:val="00824357"/>
    <w:rsid w:val="00826753"/>
    <w:rsid w:val="00832D03"/>
    <w:rsid w:val="00834A78"/>
    <w:rsid w:val="00836152"/>
    <w:rsid w:val="008475A4"/>
    <w:rsid w:val="008476AE"/>
    <w:rsid w:val="0086212D"/>
    <w:rsid w:val="00874E2A"/>
    <w:rsid w:val="00875AAA"/>
    <w:rsid w:val="00880E8D"/>
    <w:rsid w:val="00881951"/>
    <w:rsid w:val="008906AE"/>
    <w:rsid w:val="00892F9C"/>
    <w:rsid w:val="0089349B"/>
    <w:rsid w:val="00894D4B"/>
    <w:rsid w:val="0089602F"/>
    <w:rsid w:val="008A5F78"/>
    <w:rsid w:val="008B6A76"/>
    <w:rsid w:val="008B770A"/>
    <w:rsid w:val="008C1964"/>
    <w:rsid w:val="008C3277"/>
    <w:rsid w:val="008C360E"/>
    <w:rsid w:val="008C7BA3"/>
    <w:rsid w:val="008D066D"/>
    <w:rsid w:val="008D54E7"/>
    <w:rsid w:val="008E5769"/>
    <w:rsid w:val="008E6621"/>
    <w:rsid w:val="008E6B11"/>
    <w:rsid w:val="00900573"/>
    <w:rsid w:val="00904228"/>
    <w:rsid w:val="00904F29"/>
    <w:rsid w:val="0090560E"/>
    <w:rsid w:val="0091132E"/>
    <w:rsid w:val="00912B6F"/>
    <w:rsid w:val="00914E19"/>
    <w:rsid w:val="00916088"/>
    <w:rsid w:val="009166B0"/>
    <w:rsid w:val="00917911"/>
    <w:rsid w:val="00935374"/>
    <w:rsid w:val="0094693B"/>
    <w:rsid w:val="00956D5E"/>
    <w:rsid w:val="00961E01"/>
    <w:rsid w:val="00966CC5"/>
    <w:rsid w:val="00967CE0"/>
    <w:rsid w:val="00973069"/>
    <w:rsid w:val="009748A1"/>
    <w:rsid w:val="00974BB3"/>
    <w:rsid w:val="009808FE"/>
    <w:rsid w:val="009871B3"/>
    <w:rsid w:val="009936E1"/>
    <w:rsid w:val="009956D2"/>
    <w:rsid w:val="009964B9"/>
    <w:rsid w:val="009A69EC"/>
    <w:rsid w:val="009B20FE"/>
    <w:rsid w:val="009B257C"/>
    <w:rsid w:val="009C30F0"/>
    <w:rsid w:val="009C372F"/>
    <w:rsid w:val="009C787B"/>
    <w:rsid w:val="009C78B9"/>
    <w:rsid w:val="009E3956"/>
    <w:rsid w:val="009E5161"/>
    <w:rsid w:val="009E7F29"/>
    <w:rsid w:val="009F6AF7"/>
    <w:rsid w:val="00A048BA"/>
    <w:rsid w:val="00A06087"/>
    <w:rsid w:val="00A10ED2"/>
    <w:rsid w:val="00A21235"/>
    <w:rsid w:val="00A2198C"/>
    <w:rsid w:val="00A23089"/>
    <w:rsid w:val="00A25F18"/>
    <w:rsid w:val="00A416D5"/>
    <w:rsid w:val="00A439D4"/>
    <w:rsid w:val="00A47F18"/>
    <w:rsid w:val="00A51D93"/>
    <w:rsid w:val="00A524AE"/>
    <w:rsid w:val="00A531F9"/>
    <w:rsid w:val="00A5431F"/>
    <w:rsid w:val="00A85374"/>
    <w:rsid w:val="00A87AF3"/>
    <w:rsid w:val="00A92315"/>
    <w:rsid w:val="00AA21B8"/>
    <w:rsid w:val="00AA7934"/>
    <w:rsid w:val="00AB4481"/>
    <w:rsid w:val="00AB4AA8"/>
    <w:rsid w:val="00AC02A1"/>
    <w:rsid w:val="00AC4342"/>
    <w:rsid w:val="00AC45E8"/>
    <w:rsid w:val="00AC4853"/>
    <w:rsid w:val="00AD2908"/>
    <w:rsid w:val="00AD70C3"/>
    <w:rsid w:val="00AE0512"/>
    <w:rsid w:val="00AE08B9"/>
    <w:rsid w:val="00AE3F35"/>
    <w:rsid w:val="00AF2C42"/>
    <w:rsid w:val="00B01B93"/>
    <w:rsid w:val="00B04530"/>
    <w:rsid w:val="00B07071"/>
    <w:rsid w:val="00B07B80"/>
    <w:rsid w:val="00B07F03"/>
    <w:rsid w:val="00B31C42"/>
    <w:rsid w:val="00B40E7C"/>
    <w:rsid w:val="00B42361"/>
    <w:rsid w:val="00B442DC"/>
    <w:rsid w:val="00B45ADC"/>
    <w:rsid w:val="00B46314"/>
    <w:rsid w:val="00B51D00"/>
    <w:rsid w:val="00B57697"/>
    <w:rsid w:val="00B60E72"/>
    <w:rsid w:val="00B64ED2"/>
    <w:rsid w:val="00B66BC5"/>
    <w:rsid w:val="00B67010"/>
    <w:rsid w:val="00B70751"/>
    <w:rsid w:val="00B72D40"/>
    <w:rsid w:val="00B73BEA"/>
    <w:rsid w:val="00B85488"/>
    <w:rsid w:val="00B91B57"/>
    <w:rsid w:val="00B94935"/>
    <w:rsid w:val="00B962A3"/>
    <w:rsid w:val="00BA20AC"/>
    <w:rsid w:val="00BA2E21"/>
    <w:rsid w:val="00BA2F7B"/>
    <w:rsid w:val="00BA5334"/>
    <w:rsid w:val="00BA631D"/>
    <w:rsid w:val="00BB21D6"/>
    <w:rsid w:val="00BB28F9"/>
    <w:rsid w:val="00BB2FD5"/>
    <w:rsid w:val="00BB36A2"/>
    <w:rsid w:val="00BB6EE2"/>
    <w:rsid w:val="00BC32B9"/>
    <w:rsid w:val="00BC658A"/>
    <w:rsid w:val="00BD55CE"/>
    <w:rsid w:val="00BE2D30"/>
    <w:rsid w:val="00BF0F86"/>
    <w:rsid w:val="00BF34FC"/>
    <w:rsid w:val="00C03198"/>
    <w:rsid w:val="00C046CE"/>
    <w:rsid w:val="00C04F5E"/>
    <w:rsid w:val="00C066AB"/>
    <w:rsid w:val="00C10B8A"/>
    <w:rsid w:val="00C248ED"/>
    <w:rsid w:val="00C30A13"/>
    <w:rsid w:val="00C3104C"/>
    <w:rsid w:val="00C34430"/>
    <w:rsid w:val="00C36183"/>
    <w:rsid w:val="00C37160"/>
    <w:rsid w:val="00C37307"/>
    <w:rsid w:val="00C37415"/>
    <w:rsid w:val="00C5473A"/>
    <w:rsid w:val="00C56F1E"/>
    <w:rsid w:val="00C60175"/>
    <w:rsid w:val="00C61BFA"/>
    <w:rsid w:val="00C65454"/>
    <w:rsid w:val="00C666D0"/>
    <w:rsid w:val="00C67CDA"/>
    <w:rsid w:val="00C76BE6"/>
    <w:rsid w:val="00C82B88"/>
    <w:rsid w:val="00C84BB3"/>
    <w:rsid w:val="00C91F5A"/>
    <w:rsid w:val="00C931C5"/>
    <w:rsid w:val="00C93408"/>
    <w:rsid w:val="00C94110"/>
    <w:rsid w:val="00C94A39"/>
    <w:rsid w:val="00C95D04"/>
    <w:rsid w:val="00CA6310"/>
    <w:rsid w:val="00CB0C03"/>
    <w:rsid w:val="00CB57AC"/>
    <w:rsid w:val="00CC429B"/>
    <w:rsid w:val="00CD33C3"/>
    <w:rsid w:val="00CD515A"/>
    <w:rsid w:val="00CD5A2C"/>
    <w:rsid w:val="00CD7B98"/>
    <w:rsid w:val="00CF3036"/>
    <w:rsid w:val="00CF4385"/>
    <w:rsid w:val="00D00EBF"/>
    <w:rsid w:val="00D02686"/>
    <w:rsid w:val="00D04F25"/>
    <w:rsid w:val="00D111D1"/>
    <w:rsid w:val="00D12230"/>
    <w:rsid w:val="00D124E6"/>
    <w:rsid w:val="00D12C68"/>
    <w:rsid w:val="00D25700"/>
    <w:rsid w:val="00D31B5A"/>
    <w:rsid w:val="00D35E98"/>
    <w:rsid w:val="00D3675A"/>
    <w:rsid w:val="00D372A7"/>
    <w:rsid w:val="00D37F6F"/>
    <w:rsid w:val="00D408F2"/>
    <w:rsid w:val="00D415A5"/>
    <w:rsid w:val="00D44152"/>
    <w:rsid w:val="00D560CF"/>
    <w:rsid w:val="00D56496"/>
    <w:rsid w:val="00D6265E"/>
    <w:rsid w:val="00D640F2"/>
    <w:rsid w:val="00D67039"/>
    <w:rsid w:val="00D75977"/>
    <w:rsid w:val="00D7610F"/>
    <w:rsid w:val="00D779C5"/>
    <w:rsid w:val="00D80C6B"/>
    <w:rsid w:val="00D81C2A"/>
    <w:rsid w:val="00D836D6"/>
    <w:rsid w:val="00D841A0"/>
    <w:rsid w:val="00D84568"/>
    <w:rsid w:val="00D85E91"/>
    <w:rsid w:val="00D92C5D"/>
    <w:rsid w:val="00D95E47"/>
    <w:rsid w:val="00D96399"/>
    <w:rsid w:val="00DA4900"/>
    <w:rsid w:val="00DA5F32"/>
    <w:rsid w:val="00DB0F38"/>
    <w:rsid w:val="00DB30D7"/>
    <w:rsid w:val="00DB4AB4"/>
    <w:rsid w:val="00DC0C1E"/>
    <w:rsid w:val="00DC4A2E"/>
    <w:rsid w:val="00DD09E4"/>
    <w:rsid w:val="00DD2953"/>
    <w:rsid w:val="00DD3236"/>
    <w:rsid w:val="00DE32C4"/>
    <w:rsid w:val="00DE5F09"/>
    <w:rsid w:val="00DF2CB5"/>
    <w:rsid w:val="00DF3582"/>
    <w:rsid w:val="00DF3ED8"/>
    <w:rsid w:val="00E004A1"/>
    <w:rsid w:val="00E016FA"/>
    <w:rsid w:val="00E04879"/>
    <w:rsid w:val="00E1224F"/>
    <w:rsid w:val="00E15977"/>
    <w:rsid w:val="00E15E70"/>
    <w:rsid w:val="00E25B71"/>
    <w:rsid w:val="00E30A15"/>
    <w:rsid w:val="00E34FC1"/>
    <w:rsid w:val="00E40634"/>
    <w:rsid w:val="00E5047A"/>
    <w:rsid w:val="00E50A30"/>
    <w:rsid w:val="00E618DD"/>
    <w:rsid w:val="00E65F4B"/>
    <w:rsid w:val="00E77377"/>
    <w:rsid w:val="00E8670D"/>
    <w:rsid w:val="00E86905"/>
    <w:rsid w:val="00E96D11"/>
    <w:rsid w:val="00EC3CFE"/>
    <w:rsid w:val="00ED1C19"/>
    <w:rsid w:val="00ED4949"/>
    <w:rsid w:val="00EE2662"/>
    <w:rsid w:val="00EE2B51"/>
    <w:rsid w:val="00EF69A8"/>
    <w:rsid w:val="00EF6A47"/>
    <w:rsid w:val="00EF7A95"/>
    <w:rsid w:val="00F0139B"/>
    <w:rsid w:val="00F05A91"/>
    <w:rsid w:val="00F11B59"/>
    <w:rsid w:val="00F16FA3"/>
    <w:rsid w:val="00F30A0E"/>
    <w:rsid w:val="00F3542A"/>
    <w:rsid w:val="00F419E4"/>
    <w:rsid w:val="00F42FF9"/>
    <w:rsid w:val="00F44999"/>
    <w:rsid w:val="00F4502A"/>
    <w:rsid w:val="00F6148B"/>
    <w:rsid w:val="00F62AD9"/>
    <w:rsid w:val="00F70FBF"/>
    <w:rsid w:val="00F8012D"/>
    <w:rsid w:val="00F80557"/>
    <w:rsid w:val="00F8784A"/>
    <w:rsid w:val="00FA09CE"/>
    <w:rsid w:val="00FA2B3D"/>
    <w:rsid w:val="00FA45FE"/>
    <w:rsid w:val="00FA5A80"/>
    <w:rsid w:val="00FA62E8"/>
    <w:rsid w:val="00FB228A"/>
    <w:rsid w:val="00FB2CDF"/>
    <w:rsid w:val="00FC5726"/>
    <w:rsid w:val="00FC72E2"/>
    <w:rsid w:val="00FE0F5C"/>
    <w:rsid w:val="00FE16D1"/>
    <w:rsid w:val="00FE5729"/>
    <w:rsid w:val="00FE7596"/>
    <w:rsid w:val="00FF2D8A"/>
    <w:rsid w:val="00FF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864B"/>
  <w15:docId w15:val="{99DC2904-AAC2-4666-BFBA-E1EC2D42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2FC"/>
  </w:style>
  <w:style w:type="paragraph" w:styleId="Heading1">
    <w:name w:val="heading 1"/>
    <w:basedOn w:val="Normal"/>
    <w:next w:val="Normal"/>
    <w:link w:val="Heading1Char"/>
    <w:rsid w:val="003B3250"/>
    <w:pPr>
      <w:keepNext/>
      <w:keepLines/>
      <w:pBdr>
        <w:top w:val="nil"/>
        <w:left w:val="nil"/>
        <w:bottom w:val="nil"/>
        <w:right w:val="nil"/>
        <w:between w:val="nil"/>
      </w:pBdr>
      <w:outlineLvl w:val="0"/>
    </w:pPr>
    <w:rPr>
      <w:rFonts w:ascii="Arial" w:eastAsia="Arial" w:hAnsi="Arial" w:cs="Arial"/>
      <w:b/>
      <w:color w:val="000000"/>
      <w:sz w:val="22"/>
      <w:szCs w:val="2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D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56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63A"/>
  </w:style>
  <w:style w:type="paragraph" w:styleId="Footer">
    <w:name w:val="footer"/>
    <w:basedOn w:val="Normal"/>
    <w:link w:val="FooterChar"/>
    <w:uiPriority w:val="99"/>
    <w:unhideWhenUsed/>
    <w:rsid w:val="006E56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3A"/>
  </w:style>
  <w:style w:type="character" w:customStyle="1" w:styleId="Heading1Char">
    <w:name w:val="Heading 1 Char"/>
    <w:basedOn w:val="DefaultParagraphFont"/>
    <w:link w:val="Heading1"/>
    <w:rsid w:val="003B3250"/>
    <w:rPr>
      <w:rFonts w:ascii="Arial" w:eastAsia="Arial" w:hAnsi="Arial" w:cs="Arial"/>
      <w:b/>
      <w:color w:val="000000"/>
      <w:sz w:val="22"/>
      <w:szCs w:val="22"/>
      <w:lang w:bidi="th-TH"/>
    </w:rPr>
  </w:style>
  <w:style w:type="paragraph" w:styleId="NormalWeb">
    <w:name w:val="Normal (Web)"/>
    <w:basedOn w:val="Normal"/>
    <w:uiPriority w:val="99"/>
    <w:unhideWhenUsed/>
    <w:rsid w:val="008D54E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8B9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il">
    <w:name w:val="il"/>
    <w:basedOn w:val="DefaultParagraphFont"/>
    <w:rsid w:val="00CC429B"/>
  </w:style>
  <w:style w:type="paragraph" w:styleId="ListParagraph">
    <w:name w:val="List Paragraph"/>
    <w:basedOn w:val="Normal"/>
    <w:uiPriority w:val="34"/>
    <w:qFormat/>
    <w:rsid w:val="009956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4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DEFB-A090-4FB5-9D02-7228A75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10-05T10:20:00Z</cp:lastPrinted>
  <dcterms:created xsi:type="dcterms:W3CDTF">2020-06-23T10:00:00Z</dcterms:created>
  <dcterms:modified xsi:type="dcterms:W3CDTF">2020-06-23T10:00:00Z</dcterms:modified>
</cp:coreProperties>
</file>